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E7" w:rsidRPr="00CF2BE3" w:rsidRDefault="00C564E7" w:rsidP="009211BA">
      <w:pPr>
        <w:rPr>
          <w:b/>
        </w:rPr>
      </w:pPr>
    </w:p>
    <w:p w:rsidR="000035F0" w:rsidRPr="00CF2BE3" w:rsidRDefault="000035F0" w:rsidP="009211BA">
      <w:pPr>
        <w:rPr>
          <w:b/>
        </w:rPr>
      </w:pPr>
    </w:p>
    <w:tbl>
      <w:tblPr>
        <w:tblW w:w="10421" w:type="dxa"/>
        <w:tblInd w:w="1134" w:type="dxa"/>
        <w:tblLook w:val="04A0" w:firstRow="1" w:lastRow="0" w:firstColumn="1" w:lastColumn="0" w:noHBand="0" w:noVBand="1"/>
      </w:tblPr>
      <w:tblGrid>
        <w:gridCol w:w="5366"/>
        <w:gridCol w:w="5055"/>
      </w:tblGrid>
      <w:tr w:rsidR="000035F0" w:rsidRPr="00CF2BE3" w:rsidTr="00795671">
        <w:tc>
          <w:tcPr>
            <w:tcW w:w="5366" w:type="dxa"/>
            <w:hideMark/>
          </w:tcPr>
          <w:p w:rsidR="000035F0" w:rsidRPr="00CF2BE3" w:rsidRDefault="000035F0" w:rsidP="009211BA">
            <w:pPr>
              <w:pStyle w:val="a9"/>
              <w:jc w:val="left"/>
              <w:rPr>
                <w:bCs/>
                <w:sz w:val="24"/>
                <w:lang w:eastAsia="en-US"/>
              </w:rPr>
            </w:pPr>
            <w:r w:rsidRPr="00CF2BE3">
              <w:rPr>
                <w:bCs/>
                <w:sz w:val="24"/>
                <w:lang w:eastAsia="en-US"/>
              </w:rPr>
              <w:t xml:space="preserve">Принято                                                                         с учетом мнения педагогического </w:t>
            </w:r>
          </w:p>
          <w:p w:rsidR="000035F0" w:rsidRPr="00CF2BE3" w:rsidRDefault="000035F0" w:rsidP="009211BA">
            <w:pPr>
              <w:pStyle w:val="a9"/>
              <w:jc w:val="left"/>
              <w:rPr>
                <w:bCs/>
                <w:sz w:val="24"/>
                <w:lang w:eastAsia="en-US"/>
              </w:rPr>
            </w:pPr>
            <w:r w:rsidRPr="00CF2BE3">
              <w:rPr>
                <w:bCs/>
                <w:sz w:val="24"/>
                <w:lang w:eastAsia="en-US"/>
              </w:rPr>
              <w:t>коллектива школы протокол № 2</w:t>
            </w:r>
          </w:p>
          <w:p w:rsidR="000035F0" w:rsidRPr="00CF2BE3" w:rsidRDefault="000035F0" w:rsidP="009211BA">
            <w:pPr>
              <w:pStyle w:val="a9"/>
              <w:jc w:val="left"/>
              <w:rPr>
                <w:sz w:val="24"/>
                <w:lang w:eastAsia="en-US"/>
              </w:rPr>
            </w:pPr>
            <w:r w:rsidRPr="00CF2BE3">
              <w:rPr>
                <w:bCs/>
                <w:sz w:val="24"/>
                <w:lang w:eastAsia="en-US"/>
              </w:rPr>
              <w:t xml:space="preserve"> от    09.02.2017.</w:t>
            </w:r>
          </w:p>
        </w:tc>
        <w:tc>
          <w:tcPr>
            <w:tcW w:w="5055" w:type="dxa"/>
          </w:tcPr>
          <w:p w:rsidR="000035F0" w:rsidRPr="00CF2BE3" w:rsidRDefault="000035F0" w:rsidP="009211BA">
            <w:pPr>
              <w:pStyle w:val="a9"/>
              <w:ind w:left="346"/>
              <w:jc w:val="both"/>
              <w:rPr>
                <w:bCs/>
                <w:sz w:val="24"/>
                <w:lang w:eastAsia="en-US"/>
              </w:rPr>
            </w:pPr>
            <w:r w:rsidRPr="00CF2BE3">
              <w:rPr>
                <w:bCs/>
                <w:sz w:val="24"/>
                <w:lang w:eastAsia="en-US"/>
              </w:rPr>
              <w:t xml:space="preserve">Утверждено                                          приказом по средней школе № 32 </w:t>
            </w:r>
          </w:p>
          <w:p w:rsidR="000035F0" w:rsidRPr="00CF2BE3" w:rsidRDefault="000035F0" w:rsidP="009211BA">
            <w:pPr>
              <w:pStyle w:val="a9"/>
              <w:ind w:left="346"/>
              <w:jc w:val="both"/>
              <w:rPr>
                <w:sz w:val="24"/>
                <w:lang w:eastAsia="en-US"/>
              </w:rPr>
            </w:pPr>
            <w:r w:rsidRPr="00CF2BE3">
              <w:rPr>
                <w:bCs/>
                <w:sz w:val="24"/>
                <w:lang w:eastAsia="en-US"/>
              </w:rPr>
              <w:t xml:space="preserve"> от 9.02.2017 г. №01-07/34</w:t>
            </w:r>
          </w:p>
          <w:p w:rsidR="000035F0" w:rsidRPr="00CF2BE3" w:rsidRDefault="000035F0" w:rsidP="009211BA">
            <w:pPr>
              <w:pStyle w:val="a9"/>
              <w:jc w:val="both"/>
              <w:rPr>
                <w:bCs/>
                <w:sz w:val="24"/>
                <w:lang w:eastAsia="en-US"/>
              </w:rPr>
            </w:pPr>
          </w:p>
        </w:tc>
      </w:tr>
    </w:tbl>
    <w:p w:rsidR="000035F0" w:rsidRPr="00CF2BE3" w:rsidRDefault="000035F0" w:rsidP="009211BA">
      <w:pPr>
        <w:rPr>
          <w:b/>
        </w:rPr>
      </w:pPr>
      <w:r w:rsidRPr="00CF2BE3">
        <w:rPr>
          <w:b/>
        </w:rPr>
        <w:t xml:space="preserve">  </w:t>
      </w:r>
      <w:r w:rsidRPr="00CF2BE3">
        <w:rPr>
          <w:b/>
        </w:rPr>
        <w:tab/>
      </w:r>
      <w:r w:rsidRPr="00CF2BE3">
        <w:rPr>
          <w:b/>
        </w:rPr>
        <w:tab/>
      </w:r>
    </w:p>
    <w:p w:rsidR="000035F0" w:rsidRPr="00CF2BE3" w:rsidRDefault="000035F0" w:rsidP="009211BA">
      <w:pPr>
        <w:rPr>
          <w:b/>
        </w:rPr>
      </w:pPr>
    </w:p>
    <w:p w:rsidR="000035F0" w:rsidRPr="00CF2BE3" w:rsidRDefault="000035F0" w:rsidP="009211BA">
      <w:pPr>
        <w:jc w:val="center"/>
        <w:rPr>
          <w:b/>
        </w:rPr>
      </w:pPr>
    </w:p>
    <w:p w:rsidR="000035F0" w:rsidRPr="00CF2BE3" w:rsidRDefault="009211BA" w:rsidP="009211BA">
      <w:pPr>
        <w:jc w:val="center"/>
        <w:rPr>
          <w:b/>
        </w:rPr>
      </w:pPr>
      <w:r>
        <w:rPr>
          <w:b/>
        </w:rPr>
        <w:t xml:space="preserve">        </w:t>
      </w:r>
      <w:r w:rsidR="000035F0" w:rsidRPr="00CF2BE3">
        <w:rPr>
          <w:b/>
        </w:rPr>
        <w:t>Положение о порядке разработки и утверждения</w:t>
      </w:r>
    </w:p>
    <w:p w:rsidR="009211BA" w:rsidRPr="00FF7B56" w:rsidRDefault="000035F0" w:rsidP="009211BA">
      <w:pPr>
        <w:pStyle w:val="ab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1080"/>
        <w:jc w:val="center"/>
        <w:rPr>
          <w:b/>
          <w:bCs/>
        </w:rPr>
      </w:pPr>
      <w:r w:rsidRPr="00CF2BE3">
        <w:rPr>
          <w:b/>
        </w:rPr>
        <w:t xml:space="preserve">Программы развития </w:t>
      </w:r>
      <w:r w:rsidR="009211BA" w:rsidRPr="00FF7B56">
        <w:rPr>
          <w:rStyle w:val="ac"/>
        </w:rPr>
        <w:t xml:space="preserve">в </w:t>
      </w:r>
      <w:r w:rsidR="009211BA" w:rsidRPr="00FF7B56">
        <w:rPr>
          <w:b/>
          <w:bCs/>
        </w:rPr>
        <w:t xml:space="preserve"> муниципальном общеобразовательном учреждении «Средняя школа №32 имени В.В. Терешковой»</w:t>
      </w:r>
    </w:p>
    <w:p w:rsidR="00FA3536" w:rsidRPr="00CF2BE3" w:rsidRDefault="00FA3536" w:rsidP="009211BA">
      <w:pPr>
        <w:jc w:val="center"/>
        <w:rPr>
          <w:b/>
        </w:rPr>
      </w:pPr>
      <w:r w:rsidRPr="00CF2BE3">
        <w:rPr>
          <w:b/>
        </w:rPr>
        <w:t>(новая редакция)</w:t>
      </w:r>
    </w:p>
    <w:p w:rsidR="003F33CA" w:rsidRPr="00CF2BE3" w:rsidRDefault="003F33CA" w:rsidP="009211BA">
      <w:pPr>
        <w:jc w:val="center"/>
        <w:rPr>
          <w:b/>
        </w:rPr>
      </w:pPr>
    </w:p>
    <w:p w:rsidR="003F33CA" w:rsidRPr="00CF2BE3" w:rsidRDefault="003F33CA" w:rsidP="009211BA">
      <w:pPr>
        <w:pStyle w:val="ab"/>
        <w:numPr>
          <w:ilvl w:val="1"/>
          <w:numId w:val="11"/>
        </w:numPr>
        <w:ind w:left="284" w:firstLine="0"/>
      </w:pPr>
      <w:r w:rsidRPr="00CF2BE3">
        <w:t>Положение о Программе развития образовательного учреждения разработано на основании Федерального закона Российской Федерации от 29 декабря 2012 г. № 273-ФЗ «Об образовании в Российской Федерации» (п.7 ч.3 ст.28). национальная образовательная инициатива «Наша новая школа», утвержденной Президентом РФ 04.02.2010, Концепции Федеральной целевой программы развития образования на 2011-2015 годы, утв. Распоряжением Правительством РФ от 07.02.2011 №163-р.</w:t>
      </w:r>
    </w:p>
    <w:p w:rsidR="00BB64C9" w:rsidRPr="00CF2BE3" w:rsidRDefault="003F33CA" w:rsidP="009211BA">
      <w:pPr>
        <w:pStyle w:val="ab"/>
        <w:numPr>
          <w:ilvl w:val="1"/>
          <w:numId w:val="11"/>
        </w:numPr>
        <w:ind w:left="284" w:firstLine="0"/>
      </w:pPr>
      <w:r w:rsidRPr="00CF2BE3">
        <w:t>Настоящее Положение определяет принципы разработки, содержание и критерии экспертной оценки Программы развития образовательной органи</w:t>
      </w:r>
      <w:r w:rsidR="00BB64C9" w:rsidRPr="00CF2BE3">
        <w:t>зации, реализующей программы среднего общего образования в субъектах Российской Федерации (далее – Программа).</w:t>
      </w:r>
    </w:p>
    <w:p w:rsidR="00BB64C9" w:rsidRPr="00CF2BE3" w:rsidRDefault="00BB64C9" w:rsidP="009211BA">
      <w:pPr>
        <w:pStyle w:val="ab"/>
        <w:ind w:left="284"/>
      </w:pPr>
      <w:r w:rsidRPr="00CF2BE3">
        <w:t>Программа является основным стратегическим документом учреждения, переходящим (перешедшим) в инновационный режим жизнедеятельности, в котором показаны механизмы решения педагогических проблем и предполагаемые результаты такой деятельности. Это основной механизм управления инновационной деятельностью и фактор успешности развития учреждения. Программа носит среднесрочный характер и ее действие рассчитано на 4-5 лет.</w:t>
      </w:r>
    </w:p>
    <w:p w:rsidR="00BB64C9" w:rsidRPr="00CF2BE3" w:rsidRDefault="00BB64C9" w:rsidP="009211BA">
      <w:pPr>
        <w:pStyle w:val="ab"/>
        <w:numPr>
          <w:ilvl w:val="1"/>
          <w:numId w:val="11"/>
        </w:numPr>
        <w:ind w:left="284" w:firstLine="0"/>
      </w:pPr>
      <w:r w:rsidRPr="00CF2BE3">
        <w:t>Программа является документом прямого действия. От документов концептуально-доктринального характера Программа отличается наличием описания четко и детально спланированных действий (мероприятий), сроков их осуществления, ответственных исполнителей и необходимых ресурсов.</w:t>
      </w:r>
    </w:p>
    <w:p w:rsidR="007B33A9" w:rsidRPr="00CF2BE3" w:rsidRDefault="00BB64C9" w:rsidP="009211BA">
      <w:pPr>
        <w:pStyle w:val="ab"/>
        <w:ind w:left="284"/>
      </w:pPr>
      <w:r w:rsidRPr="00CF2BE3">
        <w:tab/>
      </w:r>
      <w:r w:rsidRPr="00CF2BE3">
        <w:rPr>
          <w:u w:val="single"/>
        </w:rPr>
        <w:t xml:space="preserve">Структура Программы включает следующие разделы: </w:t>
      </w:r>
      <w:r w:rsidRPr="00CF2BE3">
        <w:t xml:space="preserve">краткая аннотация (паспорт) программы, пояснительная </w:t>
      </w:r>
      <w:r w:rsidR="007B33A9" w:rsidRPr="00CF2BE3">
        <w:t>записка (приоритеты развития, актуальность, основные тенденции), анализ деятельности школы, проблемы возможности к достижению в результате реализации программы, угрозы и риски, цель и задачи программы, включая структуру программы (проекты, их цели и задачи, риски и угрозы, ожидаемые результаты), этапы реализации программы, план действий по реализации программы.</w:t>
      </w:r>
    </w:p>
    <w:p w:rsidR="007B33A9" w:rsidRPr="00CF2BE3" w:rsidRDefault="007B33A9" w:rsidP="009211BA">
      <w:pPr>
        <w:pStyle w:val="ab"/>
        <w:ind w:left="284"/>
      </w:pPr>
      <w:r w:rsidRPr="00CF2BE3">
        <w:tab/>
        <w:t>Выступая в качестве особой разновидности плана, Программа отличается от традиционного плана мероприятий опорой на системные, проектные, программно-целевые и стратегические подходы к планированию, наличием (в кратком изложении) информационно-аналитического и прогностического обоснования, определением и описанием главных параметров желаемого будущего (целей перехода) и путей перехода к этому будущему от нынешнего состояния.</w:t>
      </w:r>
    </w:p>
    <w:p w:rsidR="00C2623E" w:rsidRPr="00CF2BE3" w:rsidRDefault="00C2623E" w:rsidP="009211BA">
      <w:pPr>
        <w:rPr>
          <w:b/>
        </w:rPr>
      </w:pPr>
    </w:p>
    <w:p w:rsidR="006F7659" w:rsidRPr="00CF2BE3" w:rsidRDefault="00A97F7A" w:rsidP="009211BA">
      <w:pPr>
        <w:jc w:val="center"/>
        <w:rPr>
          <w:b/>
        </w:rPr>
      </w:pPr>
      <w:r w:rsidRPr="00CF2BE3">
        <w:rPr>
          <w:b/>
        </w:rPr>
        <w:t>2</w:t>
      </w:r>
      <w:r w:rsidR="006F7659" w:rsidRPr="00CF2BE3">
        <w:rPr>
          <w:b/>
        </w:rPr>
        <w:t>. Задачи Программы</w:t>
      </w:r>
    </w:p>
    <w:p w:rsidR="006F7659" w:rsidRPr="00CF2BE3" w:rsidRDefault="001B1CD9" w:rsidP="009211BA">
      <w:pPr>
        <w:ind w:firstLine="708"/>
        <w:jc w:val="both"/>
      </w:pPr>
      <w:r w:rsidRPr="00CF2BE3">
        <w:t xml:space="preserve">2.1. </w:t>
      </w:r>
      <w:r w:rsidR="006F7659" w:rsidRPr="00CF2BE3">
        <w:t>Программа как документ и источник информации ориентирована на решение следующих главных задач:</w:t>
      </w:r>
    </w:p>
    <w:p w:rsidR="006F7659" w:rsidRPr="00CF2BE3" w:rsidRDefault="001B1CD9" w:rsidP="009211BA">
      <w:pPr>
        <w:ind w:firstLine="708"/>
        <w:jc w:val="both"/>
      </w:pPr>
      <w:r w:rsidRPr="00CF2BE3">
        <w:t xml:space="preserve">2.1.1. </w:t>
      </w:r>
      <w:r w:rsidR="006F7659" w:rsidRPr="00CF2BE3">
        <w:t xml:space="preserve">Зафиксировать и включить в контекст внешней среды существующее состояние и перспективы развития </w:t>
      </w:r>
      <w:r w:rsidR="00F43110" w:rsidRPr="00CF2BE3">
        <w:t>образовательно</w:t>
      </w:r>
      <w:r w:rsidR="00CD46D2" w:rsidRPr="00CF2BE3">
        <w:t>го</w:t>
      </w:r>
      <w:r w:rsidR="00F43110" w:rsidRPr="00CF2BE3">
        <w:t xml:space="preserve"> </w:t>
      </w:r>
      <w:r w:rsidR="00CD46D2" w:rsidRPr="00CF2BE3">
        <w:t>учреждения</w:t>
      </w:r>
      <w:r w:rsidR="006F7659" w:rsidRPr="00CF2BE3">
        <w:t xml:space="preserve">, выявить возможности и </w:t>
      </w:r>
      <w:r w:rsidR="006F7659" w:rsidRPr="00CF2BE3">
        <w:lastRenderedPageBreak/>
        <w:t xml:space="preserve">ограничения, угрозы и риски, достижения и инновационный потенциал исполнителей, а также проблемы, дефициты и недостатки. </w:t>
      </w:r>
    </w:p>
    <w:p w:rsidR="006F7659" w:rsidRPr="00CF2BE3" w:rsidRDefault="001B1CD9" w:rsidP="009211BA">
      <w:pPr>
        <w:ind w:firstLine="708"/>
        <w:jc w:val="both"/>
      </w:pPr>
      <w:r w:rsidRPr="00CF2BE3">
        <w:t>2.1.</w:t>
      </w:r>
      <w:r w:rsidR="006F7659" w:rsidRPr="00CF2BE3">
        <w:t xml:space="preserve">2. Определить и описать образ желаемого будущего состояния </w:t>
      </w:r>
      <w:r w:rsidR="00F43110" w:rsidRPr="00CF2BE3">
        <w:t>образовательно</w:t>
      </w:r>
      <w:r w:rsidR="00D41898" w:rsidRPr="00CF2BE3">
        <w:t>го</w:t>
      </w:r>
      <w:r w:rsidR="00F43110" w:rsidRPr="00CF2BE3">
        <w:t xml:space="preserve"> </w:t>
      </w:r>
      <w:r w:rsidR="00D41898" w:rsidRPr="00CF2BE3">
        <w:t>учреждения</w:t>
      </w:r>
      <w:r w:rsidR="006F7659" w:rsidRPr="00CF2BE3">
        <w:t>, то есть сформулировать</w:t>
      </w:r>
      <w:r w:rsidR="00F43110" w:rsidRPr="00CF2BE3">
        <w:t xml:space="preserve"> ее</w:t>
      </w:r>
      <w:r w:rsidR="006F7659" w:rsidRPr="00CF2BE3">
        <w:t xml:space="preserve"> стратегиче</w:t>
      </w:r>
      <w:r w:rsidR="00F43110" w:rsidRPr="00CF2BE3">
        <w:t>ские и конкретные цели развития</w:t>
      </w:r>
      <w:r w:rsidR="006F7659" w:rsidRPr="00CF2BE3">
        <w:t>.</w:t>
      </w:r>
    </w:p>
    <w:p w:rsidR="006F7659" w:rsidRPr="00CF2BE3" w:rsidRDefault="001B1CD9" w:rsidP="009211BA">
      <w:pPr>
        <w:ind w:firstLine="708"/>
        <w:jc w:val="both"/>
      </w:pPr>
      <w:r w:rsidRPr="00CF2BE3">
        <w:t>2.1.</w:t>
      </w:r>
      <w:r w:rsidR="006F7659" w:rsidRPr="00CF2BE3">
        <w:t>3.Определить и описать стратегию и конкретный план действий, обеспечивающих достижение спланированных желаемых результатов и достижение целей.</w:t>
      </w:r>
    </w:p>
    <w:p w:rsidR="006F7659" w:rsidRPr="00CF2BE3" w:rsidRDefault="00A97F7A" w:rsidP="009211BA">
      <w:pPr>
        <w:jc w:val="center"/>
        <w:rPr>
          <w:b/>
        </w:rPr>
      </w:pPr>
      <w:r w:rsidRPr="00CF2BE3">
        <w:rPr>
          <w:b/>
        </w:rPr>
        <w:t>3</w:t>
      </w:r>
      <w:r w:rsidR="006F7659" w:rsidRPr="00CF2BE3">
        <w:rPr>
          <w:b/>
        </w:rPr>
        <w:t>. Функции Программы</w:t>
      </w:r>
    </w:p>
    <w:p w:rsidR="006F7659" w:rsidRPr="00CF2BE3" w:rsidRDefault="001B1CD9" w:rsidP="009211BA">
      <w:pPr>
        <w:ind w:firstLine="708"/>
        <w:jc w:val="both"/>
      </w:pPr>
      <w:r w:rsidRPr="00CF2BE3">
        <w:t xml:space="preserve">3.1. </w:t>
      </w:r>
      <w:r w:rsidR="006F7659" w:rsidRPr="00CF2BE3">
        <w:t>Программа выполняет следующие функции:</w:t>
      </w:r>
    </w:p>
    <w:p w:rsidR="006F7659" w:rsidRPr="00CF2BE3" w:rsidRDefault="006F7659" w:rsidP="009211BA">
      <w:pPr>
        <w:ind w:firstLine="708"/>
        <w:jc w:val="both"/>
      </w:pPr>
      <w:r w:rsidRPr="00CF2BE3">
        <w:t>а) нормативную, то есть является документом, обязательным для выполнения в полном объеме;</w:t>
      </w:r>
    </w:p>
    <w:p w:rsidR="006F7659" w:rsidRPr="00CF2BE3" w:rsidRDefault="006F7659" w:rsidP="009211BA">
      <w:pPr>
        <w:ind w:firstLine="708"/>
        <w:jc w:val="both"/>
      </w:pPr>
      <w:r w:rsidRPr="00CF2BE3">
        <w:t>б) целеполагания, то есть определяет ценности и цели, ради достижения которых она введена в образовательн</w:t>
      </w:r>
      <w:r w:rsidR="00F43110" w:rsidRPr="00CF2BE3">
        <w:t>ую</w:t>
      </w:r>
      <w:r w:rsidRPr="00CF2BE3">
        <w:t xml:space="preserve"> </w:t>
      </w:r>
      <w:r w:rsidR="00F43110" w:rsidRPr="00CF2BE3">
        <w:t>организацию</w:t>
      </w:r>
      <w:r w:rsidRPr="00CF2BE3">
        <w:t>;</w:t>
      </w:r>
    </w:p>
    <w:p w:rsidR="006F7659" w:rsidRPr="00CF2BE3" w:rsidRDefault="006F7659" w:rsidP="009211BA">
      <w:pPr>
        <w:ind w:firstLine="708"/>
        <w:jc w:val="both"/>
      </w:pPr>
      <w:r w:rsidRPr="00CF2BE3">
        <w:t xml:space="preserve">в) определения перспектив развития </w:t>
      </w:r>
      <w:r w:rsidR="00F43110" w:rsidRPr="00CF2BE3">
        <w:t>образовательно</w:t>
      </w:r>
      <w:r w:rsidR="00CD46D2" w:rsidRPr="00CF2BE3">
        <w:t>го</w:t>
      </w:r>
      <w:r w:rsidR="00F43110" w:rsidRPr="00CF2BE3">
        <w:t xml:space="preserve"> </w:t>
      </w:r>
      <w:r w:rsidR="00CD46D2" w:rsidRPr="00CF2BE3">
        <w:t>учреждения</w:t>
      </w:r>
      <w:r w:rsidRPr="00CF2BE3">
        <w:t xml:space="preserve">; </w:t>
      </w:r>
    </w:p>
    <w:p w:rsidR="006F7659" w:rsidRPr="00CF2BE3" w:rsidRDefault="006F7659" w:rsidP="009211BA">
      <w:pPr>
        <w:ind w:firstLine="708"/>
        <w:jc w:val="both"/>
      </w:pPr>
      <w:r w:rsidRPr="00CF2BE3">
        <w:t xml:space="preserve">г) процессуальную, то есть определяет логическую последовательность мероприятий по развитию </w:t>
      </w:r>
      <w:r w:rsidR="00F43110" w:rsidRPr="00CF2BE3">
        <w:t>образовательно</w:t>
      </w:r>
      <w:r w:rsidR="00CD46D2" w:rsidRPr="00CF2BE3">
        <w:t>го</w:t>
      </w:r>
      <w:r w:rsidR="00F43110" w:rsidRPr="00CF2BE3">
        <w:t xml:space="preserve"> </w:t>
      </w:r>
      <w:r w:rsidR="00CD46D2" w:rsidRPr="00CF2BE3">
        <w:t>учреждения</w:t>
      </w:r>
      <w:r w:rsidRPr="00CF2BE3">
        <w:t>, организационные формы и методы, средства и условия процесса развития;</w:t>
      </w:r>
    </w:p>
    <w:p w:rsidR="006F7659" w:rsidRPr="00CF2BE3" w:rsidRDefault="006F7659" w:rsidP="009211BA">
      <w:pPr>
        <w:ind w:firstLine="708"/>
        <w:jc w:val="both"/>
      </w:pPr>
      <w:r w:rsidRPr="00CF2BE3">
        <w:t>д) оценочную, то есть выявляет качественные изменения в образовательном процессе посредством контроля</w:t>
      </w:r>
      <w:bookmarkStart w:id="0" w:name="_GoBack"/>
      <w:bookmarkEnd w:id="0"/>
      <w:r w:rsidRPr="00CF2BE3">
        <w:t xml:space="preserve"> и мониторинга хода и результатов реализации Программы.</w:t>
      </w:r>
    </w:p>
    <w:p w:rsidR="006F7659" w:rsidRPr="00CF2BE3" w:rsidRDefault="00A97F7A" w:rsidP="009211BA">
      <w:pPr>
        <w:jc w:val="center"/>
        <w:rPr>
          <w:b/>
        </w:rPr>
      </w:pPr>
      <w:r w:rsidRPr="00CF2BE3">
        <w:rPr>
          <w:b/>
        </w:rPr>
        <w:t>4</w:t>
      </w:r>
      <w:r w:rsidR="006F7659" w:rsidRPr="00CF2BE3">
        <w:rPr>
          <w:b/>
        </w:rPr>
        <w:t>. Характерные особенности Программы</w:t>
      </w:r>
    </w:p>
    <w:p w:rsidR="006F7659" w:rsidRPr="00CF2BE3" w:rsidRDefault="006F7659" w:rsidP="009211BA"/>
    <w:p w:rsidR="006F7659" w:rsidRPr="00CF2BE3" w:rsidRDefault="001B1CD9" w:rsidP="009211BA">
      <w:pPr>
        <w:ind w:firstLine="708"/>
        <w:jc w:val="both"/>
      </w:pPr>
      <w:r w:rsidRPr="00CF2BE3">
        <w:t xml:space="preserve">4.1. </w:t>
      </w:r>
      <w:r w:rsidR="006F7659" w:rsidRPr="00CF2BE3">
        <w:t xml:space="preserve">Предмет Программы - деятельность по развитию </w:t>
      </w:r>
      <w:r w:rsidR="00E83CCF" w:rsidRPr="00CF2BE3">
        <w:t>образовательно</w:t>
      </w:r>
      <w:r w:rsidR="00CD46D2" w:rsidRPr="00CF2BE3">
        <w:t>го</w:t>
      </w:r>
      <w:r w:rsidR="00E83CCF" w:rsidRPr="00CF2BE3">
        <w:t xml:space="preserve"> </w:t>
      </w:r>
      <w:r w:rsidR="00CD46D2" w:rsidRPr="00CF2BE3">
        <w:t>учреждения</w:t>
      </w:r>
      <w:r w:rsidR="006F7659" w:rsidRPr="00CF2BE3">
        <w:t>.</w:t>
      </w:r>
      <w:r w:rsidR="00A97F7A" w:rsidRPr="00CF2BE3">
        <w:t xml:space="preserve"> </w:t>
      </w:r>
      <w:r w:rsidR="00D51B61" w:rsidRPr="00CF2BE3">
        <w:t>Д</w:t>
      </w:r>
      <w:r w:rsidR="006F7659" w:rsidRPr="00CF2BE3">
        <w:t>еятельность, направленная на:</w:t>
      </w:r>
    </w:p>
    <w:p w:rsidR="006F7659" w:rsidRPr="00CF2BE3" w:rsidRDefault="006F7659" w:rsidP="009211BA">
      <w:pPr>
        <w:ind w:firstLine="708"/>
        <w:jc w:val="both"/>
      </w:pPr>
      <w:r w:rsidRPr="00CF2BE3">
        <w:t>- определенные сознательные изменения с целью творческого улучшения развития образовательно-воспитательной технологии, качества обучения, воспитания и развития учащихся;</w:t>
      </w:r>
    </w:p>
    <w:p w:rsidR="006F7659" w:rsidRPr="00CF2BE3" w:rsidRDefault="006F7659" w:rsidP="009211BA">
      <w:pPr>
        <w:ind w:firstLine="708"/>
        <w:jc w:val="both"/>
      </w:pPr>
      <w:r w:rsidRPr="00CF2BE3">
        <w:t>- диалектический процесс развития педагогического реформирования (развитие новых систем на основе возрождения передовых и новаторских идей, относительность опыта для себя и для социума в массовой практике), обладающий признаками стадийности и целостности (зарождение опыта, его осознание, изучение, творческое развитие).</w:t>
      </w:r>
    </w:p>
    <w:p w:rsidR="006F7659" w:rsidRPr="00CF2BE3" w:rsidRDefault="00A97F7A" w:rsidP="009211BA">
      <w:pPr>
        <w:ind w:firstLine="708"/>
        <w:jc w:val="both"/>
      </w:pPr>
      <w:r w:rsidRPr="00CF2BE3">
        <w:t>4.</w:t>
      </w:r>
      <w:r w:rsidR="006F7659" w:rsidRPr="00CF2BE3">
        <w:t xml:space="preserve">2. </w:t>
      </w:r>
      <w:r w:rsidR="00737FF1" w:rsidRPr="00CF2BE3">
        <w:t>Стратегия развития образовательно</w:t>
      </w:r>
      <w:r w:rsidR="00CD46D2" w:rsidRPr="00CF2BE3">
        <w:t>го</w:t>
      </w:r>
      <w:r w:rsidR="00737FF1" w:rsidRPr="00CF2BE3">
        <w:t xml:space="preserve"> </w:t>
      </w:r>
      <w:r w:rsidR="00CD46D2" w:rsidRPr="00CF2BE3">
        <w:t>учреждения</w:t>
      </w:r>
      <w:r w:rsidR="006F7659" w:rsidRPr="00CF2BE3">
        <w:t xml:space="preserve"> в процессе реализации Программы включает в себя стадии инициации, экспертизы, принятия решений и реализации нововведения.</w:t>
      </w:r>
    </w:p>
    <w:p w:rsidR="006F7659" w:rsidRPr="00CF2BE3" w:rsidRDefault="00A97F7A" w:rsidP="009211BA">
      <w:pPr>
        <w:ind w:firstLine="708"/>
        <w:jc w:val="both"/>
      </w:pPr>
      <w:r w:rsidRPr="00CF2BE3">
        <w:t>4.</w:t>
      </w:r>
      <w:r w:rsidR="006F7659" w:rsidRPr="00CF2BE3">
        <w:t>3. Критериями эффективности деятельности в процессе реализации Программы являются: новизна (абсолютная, локально-абсолютная, условная, субъективная), оптимальность (затрат сил и средств), высокая результативность, возможности творческого применения инновации в массовом опыте.</w:t>
      </w:r>
    </w:p>
    <w:p w:rsidR="00C564E7" w:rsidRPr="00CF2BE3" w:rsidRDefault="00C564E7" w:rsidP="009211BA">
      <w:pPr>
        <w:jc w:val="center"/>
        <w:rPr>
          <w:b/>
        </w:rPr>
      </w:pPr>
    </w:p>
    <w:p w:rsidR="006F7659" w:rsidRPr="00CF2BE3" w:rsidRDefault="00A97F7A" w:rsidP="009211BA">
      <w:pPr>
        <w:jc w:val="center"/>
        <w:rPr>
          <w:b/>
        </w:rPr>
      </w:pPr>
      <w:r w:rsidRPr="00CF2BE3">
        <w:rPr>
          <w:b/>
        </w:rPr>
        <w:t>5</w:t>
      </w:r>
      <w:r w:rsidR="006F7659" w:rsidRPr="00CF2BE3">
        <w:rPr>
          <w:b/>
        </w:rPr>
        <w:t>. Требования к программ</w:t>
      </w:r>
      <w:r w:rsidR="00E83CCF" w:rsidRPr="00CF2BE3">
        <w:rPr>
          <w:b/>
        </w:rPr>
        <w:t>е</w:t>
      </w:r>
      <w:r w:rsidR="006F7659" w:rsidRPr="00CF2BE3">
        <w:rPr>
          <w:b/>
        </w:rPr>
        <w:t xml:space="preserve"> развития</w:t>
      </w:r>
    </w:p>
    <w:p w:rsidR="006F7659" w:rsidRPr="00CF2BE3" w:rsidRDefault="006F7659" w:rsidP="009211BA"/>
    <w:p w:rsidR="006F7659" w:rsidRPr="00CF2BE3" w:rsidRDefault="00A97F7A" w:rsidP="009211BA">
      <w:pPr>
        <w:ind w:firstLine="708"/>
        <w:jc w:val="both"/>
      </w:pPr>
      <w:r w:rsidRPr="00CF2BE3">
        <w:t>5.</w:t>
      </w:r>
      <w:r w:rsidR="006F7659" w:rsidRPr="00CF2BE3">
        <w:t>1. Инновационный характер Программы, опора при ее разработке на опыт и традиции разработки программ развития.</w:t>
      </w:r>
    </w:p>
    <w:p w:rsidR="006F7659" w:rsidRPr="00CF2BE3" w:rsidRDefault="00A97F7A" w:rsidP="009211BA">
      <w:pPr>
        <w:ind w:firstLine="708"/>
        <w:jc w:val="both"/>
      </w:pPr>
      <w:r w:rsidRPr="00CF2BE3">
        <w:t>5.</w:t>
      </w:r>
      <w:r w:rsidR="006F7659" w:rsidRPr="00CF2BE3">
        <w:t>2. Проектный характер Программы, необходимость опоры на методологию управления проектами.</w:t>
      </w:r>
    </w:p>
    <w:p w:rsidR="006F7659" w:rsidRPr="00CF2BE3" w:rsidRDefault="00A97F7A" w:rsidP="009211BA">
      <w:pPr>
        <w:ind w:firstLine="708"/>
        <w:jc w:val="both"/>
      </w:pPr>
      <w:r w:rsidRPr="00CF2BE3">
        <w:t>5.</w:t>
      </w:r>
      <w:r w:rsidR="006F7659" w:rsidRPr="00CF2BE3">
        <w:t>3. Связь Программ с региональными программами развития образования и программами реализации крупных нововведений в образовании.</w:t>
      </w:r>
    </w:p>
    <w:p w:rsidR="006F7659" w:rsidRPr="00CF2BE3" w:rsidRDefault="00A97F7A" w:rsidP="009211BA">
      <w:pPr>
        <w:ind w:firstLine="708"/>
        <w:jc w:val="both"/>
      </w:pPr>
      <w:r w:rsidRPr="00CF2BE3">
        <w:t>5.</w:t>
      </w:r>
      <w:r w:rsidR="006F7659" w:rsidRPr="00CF2BE3">
        <w:t>4. Возможность широкого общественного участия в разработке и обсуждении Программы.</w:t>
      </w:r>
    </w:p>
    <w:p w:rsidR="006F7659" w:rsidRPr="00CF2BE3" w:rsidRDefault="00A97F7A" w:rsidP="009211BA">
      <w:pPr>
        <w:ind w:firstLine="708"/>
        <w:jc w:val="both"/>
      </w:pPr>
      <w:r w:rsidRPr="00CF2BE3">
        <w:lastRenderedPageBreak/>
        <w:t>5.</w:t>
      </w:r>
      <w:r w:rsidR="00CD46D2" w:rsidRPr="00CF2BE3">
        <w:t>5</w:t>
      </w:r>
      <w:r w:rsidR="006F7659" w:rsidRPr="00CF2BE3">
        <w:t>. Акцент на опережающем ресурсном обеспечении Программ и трезвого расчета реальных сроков и темпов перехода на профильное обучение с учетом возможностей региона.</w:t>
      </w:r>
    </w:p>
    <w:p w:rsidR="006F7659" w:rsidRPr="00CF2BE3" w:rsidRDefault="00795671" w:rsidP="009211BA">
      <w:pPr>
        <w:jc w:val="center"/>
        <w:rPr>
          <w:b/>
        </w:rPr>
      </w:pPr>
      <w:r w:rsidRPr="00CF2BE3">
        <w:rPr>
          <w:b/>
        </w:rPr>
        <w:t>6</w:t>
      </w:r>
      <w:r w:rsidR="006F7659" w:rsidRPr="00CF2BE3">
        <w:rPr>
          <w:b/>
        </w:rPr>
        <w:t>. Порядок утверждения Программы</w:t>
      </w:r>
    </w:p>
    <w:p w:rsidR="006F7659" w:rsidRPr="00CF2BE3" w:rsidRDefault="00A97F7A" w:rsidP="009211BA">
      <w:pPr>
        <w:ind w:firstLine="708"/>
        <w:jc w:val="both"/>
      </w:pPr>
      <w:r w:rsidRPr="00CF2BE3">
        <w:t xml:space="preserve">7.1. </w:t>
      </w:r>
      <w:r w:rsidR="006F7659" w:rsidRPr="00CF2BE3">
        <w:t xml:space="preserve">Программа обсуждается на заседании педагогического совета </w:t>
      </w:r>
      <w:r w:rsidR="00F65812" w:rsidRPr="00CF2BE3">
        <w:t>образовательного учреждения</w:t>
      </w:r>
      <w:r w:rsidR="006F7659" w:rsidRPr="00CF2BE3">
        <w:t xml:space="preserve">, </w:t>
      </w:r>
      <w:r w:rsidR="00737FF1" w:rsidRPr="00CF2BE3">
        <w:t xml:space="preserve">утверждается </w:t>
      </w:r>
      <w:r w:rsidR="00F65812" w:rsidRPr="00CF2BE3">
        <w:t>руководителем образовательной организации</w:t>
      </w:r>
      <w:r w:rsidR="00795671" w:rsidRPr="00CF2BE3">
        <w:t>.</w:t>
      </w:r>
      <w:r w:rsidR="00F65812" w:rsidRPr="00CF2BE3">
        <w:t xml:space="preserve"> </w:t>
      </w:r>
    </w:p>
    <w:p w:rsidR="006F7659" w:rsidRPr="00CF2BE3" w:rsidRDefault="00A97F7A" w:rsidP="009211BA">
      <w:pPr>
        <w:jc w:val="center"/>
        <w:rPr>
          <w:b/>
        </w:rPr>
      </w:pPr>
      <w:r w:rsidRPr="00CF2BE3">
        <w:rPr>
          <w:b/>
        </w:rPr>
        <w:t>8</w:t>
      </w:r>
      <w:r w:rsidR="006F7659" w:rsidRPr="00CF2BE3">
        <w:rPr>
          <w:b/>
        </w:rPr>
        <w:t>. Критерии экспертной оценки Программы</w:t>
      </w:r>
    </w:p>
    <w:p w:rsidR="006F7659" w:rsidRPr="00CF2BE3" w:rsidRDefault="006F7659" w:rsidP="009211BA"/>
    <w:p w:rsidR="006F7659" w:rsidRPr="00CF2BE3" w:rsidRDefault="00A97F7A" w:rsidP="009211BA">
      <w:pPr>
        <w:ind w:firstLine="708"/>
        <w:jc w:val="both"/>
      </w:pPr>
      <w:r w:rsidRPr="00CF2BE3">
        <w:t xml:space="preserve">8.1. </w:t>
      </w:r>
      <w:r w:rsidR="006F7659" w:rsidRPr="00CF2BE3">
        <w:t>Для экспертной оценки Программы используются следующие критерии:</w:t>
      </w:r>
    </w:p>
    <w:p w:rsidR="006F7659" w:rsidRPr="00CF2BE3" w:rsidRDefault="006F7659" w:rsidP="009211BA">
      <w:pPr>
        <w:ind w:firstLine="708"/>
        <w:jc w:val="both"/>
      </w:pPr>
      <w:r w:rsidRPr="00CF2BE3">
        <w:t>1</w:t>
      </w:r>
      <w:r w:rsidR="00A97F7A" w:rsidRPr="00CF2BE3">
        <w:t>)</w:t>
      </w:r>
      <w:r w:rsidRPr="00CF2BE3">
        <w:t xml:space="preserve"> Актуальность (нацеленность на решение ключевых проблем развития образовательно</w:t>
      </w:r>
      <w:r w:rsidR="00204626" w:rsidRPr="00CF2BE3">
        <w:t>го</w:t>
      </w:r>
      <w:r w:rsidRPr="00CF2BE3">
        <w:t xml:space="preserve"> </w:t>
      </w:r>
      <w:r w:rsidR="00204626" w:rsidRPr="00CF2BE3">
        <w:t>учреждения</w:t>
      </w:r>
      <w:r w:rsidRPr="00CF2BE3">
        <w:t>).</w:t>
      </w:r>
    </w:p>
    <w:p w:rsidR="006F7659" w:rsidRPr="00CF2BE3" w:rsidRDefault="006F7659" w:rsidP="009211BA">
      <w:pPr>
        <w:ind w:firstLine="708"/>
        <w:jc w:val="both"/>
      </w:pPr>
      <w:r w:rsidRPr="00CF2BE3">
        <w:t>2</w:t>
      </w:r>
      <w:r w:rsidR="00A97F7A" w:rsidRPr="00CF2BE3">
        <w:t>)</w:t>
      </w:r>
      <w:r w:rsidRPr="00CF2BE3">
        <w:t xml:space="preserve"> Прогностичность (ориентация на удовлетворение "завтрашнего" социального заказа на образование и управление </w:t>
      </w:r>
      <w:r w:rsidR="00204626" w:rsidRPr="00CF2BE3">
        <w:t>образовательного учреждения</w:t>
      </w:r>
      <w:r w:rsidRPr="00CF2BE3">
        <w:t>, и учет изменений социальной ситуации).</w:t>
      </w:r>
    </w:p>
    <w:p w:rsidR="006F7659" w:rsidRPr="00CF2BE3" w:rsidRDefault="006F7659" w:rsidP="009211BA">
      <w:pPr>
        <w:ind w:firstLine="708"/>
        <w:jc w:val="both"/>
      </w:pPr>
      <w:r w:rsidRPr="00CF2BE3">
        <w:t>3</w:t>
      </w:r>
      <w:r w:rsidR="00A97F7A" w:rsidRPr="00CF2BE3">
        <w:t>)</w:t>
      </w:r>
      <w:r w:rsidRPr="00CF2BE3">
        <w:t xml:space="preserve"> Эффективность (нацеленность на максимально возможные результаты при рациональном использовании имеющихся ресурсов).</w:t>
      </w:r>
    </w:p>
    <w:p w:rsidR="006F7659" w:rsidRPr="00CF2BE3" w:rsidRDefault="006F7659" w:rsidP="009211BA">
      <w:pPr>
        <w:ind w:firstLine="708"/>
        <w:jc w:val="both"/>
      </w:pPr>
      <w:r w:rsidRPr="00CF2BE3">
        <w:t>4</w:t>
      </w:r>
      <w:r w:rsidR="00A97F7A" w:rsidRPr="00CF2BE3">
        <w:t>)</w:t>
      </w:r>
      <w:r w:rsidRPr="00CF2BE3">
        <w:t xml:space="preserve"> Реалистичность (соответствие требуемых и имеющихся материально-технических и временных ресурсов (в том числе - возникающих в процессе выполнения Программы) возможностям).</w:t>
      </w:r>
    </w:p>
    <w:p w:rsidR="006F7659" w:rsidRPr="00CF2BE3" w:rsidRDefault="006F7659" w:rsidP="009211BA">
      <w:pPr>
        <w:ind w:firstLine="708"/>
        <w:jc w:val="both"/>
      </w:pPr>
      <w:r w:rsidRPr="00CF2BE3">
        <w:t>5</w:t>
      </w:r>
      <w:r w:rsidR="00A97F7A" w:rsidRPr="00CF2BE3">
        <w:t>)</w:t>
      </w:r>
      <w:r w:rsidRPr="00CF2BE3">
        <w:t xml:space="preserve"> Полнота и целостность Программы, наличие системного образа </w:t>
      </w:r>
      <w:r w:rsidR="00204626" w:rsidRPr="00CF2BE3">
        <w:t>образовательного учреждения</w:t>
      </w:r>
      <w:r w:rsidRPr="00CF2BE3">
        <w:t xml:space="preserve">, образовательного процесса, отображением в комплексе всех направлений развития. </w:t>
      </w:r>
    </w:p>
    <w:p w:rsidR="006F7659" w:rsidRPr="00CF2BE3" w:rsidRDefault="006F7659" w:rsidP="009211BA">
      <w:pPr>
        <w:ind w:firstLine="708"/>
        <w:jc w:val="both"/>
      </w:pPr>
      <w:r w:rsidRPr="00CF2BE3">
        <w:t>6</w:t>
      </w:r>
      <w:r w:rsidR="00A97F7A" w:rsidRPr="00CF2BE3">
        <w:t>)</w:t>
      </w:r>
      <w:r w:rsidRPr="00CF2BE3">
        <w:t xml:space="preserve"> Проработанность (подробная и детальная проработка всех шагов деятельности по Программе).</w:t>
      </w:r>
    </w:p>
    <w:p w:rsidR="006F7659" w:rsidRPr="00CF2BE3" w:rsidRDefault="006F7659" w:rsidP="009211BA">
      <w:pPr>
        <w:ind w:firstLine="708"/>
        <w:jc w:val="both"/>
      </w:pPr>
      <w:r w:rsidRPr="00CF2BE3">
        <w:t>7</w:t>
      </w:r>
      <w:r w:rsidR="00A97F7A" w:rsidRPr="00CF2BE3">
        <w:t>)</w:t>
      </w:r>
      <w:r w:rsidRPr="00CF2BE3">
        <w:t xml:space="preserve"> Управляемость (разработанный механизм управленческого сопровождения реализации Программы).</w:t>
      </w:r>
    </w:p>
    <w:p w:rsidR="006F7659" w:rsidRPr="00CF2BE3" w:rsidRDefault="006F7659" w:rsidP="009211BA">
      <w:pPr>
        <w:ind w:firstLine="708"/>
        <w:jc w:val="both"/>
      </w:pPr>
      <w:r w:rsidRPr="00CF2BE3">
        <w:t>8</w:t>
      </w:r>
      <w:r w:rsidR="00A97F7A" w:rsidRPr="00CF2BE3">
        <w:t>)</w:t>
      </w:r>
      <w:r w:rsidRPr="00CF2BE3">
        <w:t xml:space="preserve"> Контролируемость (наличие максимально возможного набора индикативных показателей).</w:t>
      </w:r>
    </w:p>
    <w:p w:rsidR="006F7659" w:rsidRPr="00CF2BE3" w:rsidRDefault="006F7659" w:rsidP="009211BA">
      <w:pPr>
        <w:ind w:firstLine="708"/>
        <w:jc w:val="both"/>
      </w:pPr>
      <w:r w:rsidRPr="00CF2BE3">
        <w:t>9</w:t>
      </w:r>
      <w:r w:rsidR="00A97F7A" w:rsidRPr="00CF2BE3">
        <w:t>)</w:t>
      </w:r>
      <w:r w:rsidRPr="00CF2BE3">
        <w:t xml:space="preserve"> Социальная открытость (наличие механизмов информирования участников работы и социальных партнеров).</w:t>
      </w:r>
    </w:p>
    <w:p w:rsidR="00B526C5" w:rsidRPr="00CF2BE3" w:rsidRDefault="006F7659" w:rsidP="009211BA">
      <w:pPr>
        <w:ind w:firstLine="708"/>
        <w:rPr>
          <w:bCs/>
        </w:rPr>
      </w:pPr>
      <w:r w:rsidRPr="00CF2BE3">
        <w:t>10</w:t>
      </w:r>
      <w:r w:rsidR="00A97F7A" w:rsidRPr="00CF2BE3">
        <w:t>)</w:t>
      </w:r>
      <w:r w:rsidRPr="00CF2BE3">
        <w:t xml:space="preserve"> Культура оформления Программы (единство содержания и внешней формы Программы, использование современных технических средств</w:t>
      </w:r>
      <w:r w:rsidR="00204626" w:rsidRPr="00CF2BE3">
        <w:t>).</w:t>
      </w:r>
      <w:r w:rsidR="00204626" w:rsidRPr="00CF2BE3">
        <w:rPr>
          <w:bCs/>
        </w:rPr>
        <w:t xml:space="preserve"> </w:t>
      </w:r>
    </w:p>
    <w:sectPr w:rsidR="00B526C5" w:rsidRPr="00CF2BE3" w:rsidSect="00C564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71" w:rsidRDefault="00795671" w:rsidP="00C564E7">
      <w:r>
        <w:separator/>
      </w:r>
    </w:p>
  </w:endnote>
  <w:endnote w:type="continuationSeparator" w:id="0">
    <w:p w:rsidR="00795671" w:rsidRDefault="00795671" w:rsidP="00C5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929956"/>
    </w:sdtPr>
    <w:sdtEndPr/>
    <w:sdtContent>
      <w:p w:rsidR="00795671" w:rsidRDefault="0079567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1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5671" w:rsidRDefault="007956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71" w:rsidRDefault="00795671" w:rsidP="00C564E7">
      <w:r>
        <w:separator/>
      </w:r>
    </w:p>
  </w:footnote>
  <w:footnote w:type="continuationSeparator" w:id="0">
    <w:p w:rsidR="00795671" w:rsidRDefault="00795671" w:rsidP="00C5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DDD"/>
    <w:multiLevelType w:val="multilevel"/>
    <w:tmpl w:val="CB4A5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CE61BD"/>
    <w:multiLevelType w:val="multilevel"/>
    <w:tmpl w:val="22903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BE305E"/>
    <w:multiLevelType w:val="multilevel"/>
    <w:tmpl w:val="6A76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034ED"/>
    <w:multiLevelType w:val="multilevel"/>
    <w:tmpl w:val="620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44425"/>
    <w:multiLevelType w:val="multilevel"/>
    <w:tmpl w:val="FD12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D3C2F"/>
    <w:multiLevelType w:val="multilevel"/>
    <w:tmpl w:val="4F0A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DC18C2"/>
    <w:multiLevelType w:val="multilevel"/>
    <w:tmpl w:val="F760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A65D93"/>
    <w:multiLevelType w:val="multilevel"/>
    <w:tmpl w:val="2138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C97A9F"/>
    <w:multiLevelType w:val="multilevel"/>
    <w:tmpl w:val="F186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050D91"/>
    <w:multiLevelType w:val="multilevel"/>
    <w:tmpl w:val="4A00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984BB6"/>
    <w:multiLevelType w:val="multilevel"/>
    <w:tmpl w:val="7F2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59"/>
    <w:rsid w:val="000035F0"/>
    <w:rsid w:val="00013EC4"/>
    <w:rsid w:val="0008067D"/>
    <w:rsid w:val="000A2A83"/>
    <w:rsid w:val="000A7E49"/>
    <w:rsid w:val="000C305D"/>
    <w:rsid w:val="000F2A1B"/>
    <w:rsid w:val="00101AED"/>
    <w:rsid w:val="00150E74"/>
    <w:rsid w:val="00154D99"/>
    <w:rsid w:val="001B1CD9"/>
    <w:rsid w:val="001F59B8"/>
    <w:rsid w:val="00204626"/>
    <w:rsid w:val="00256DEC"/>
    <w:rsid w:val="00274F89"/>
    <w:rsid w:val="003F33CA"/>
    <w:rsid w:val="00404939"/>
    <w:rsid w:val="004447F6"/>
    <w:rsid w:val="00490DA6"/>
    <w:rsid w:val="004C2A30"/>
    <w:rsid w:val="00541905"/>
    <w:rsid w:val="006B3DE4"/>
    <w:rsid w:val="006F7659"/>
    <w:rsid w:val="00725254"/>
    <w:rsid w:val="00737FF1"/>
    <w:rsid w:val="00795671"/>
    <w:rsid w:val="007B33A9"/>
    <w:rsid w:val="007C4AC0"/>
    <w:rsid w:val="007E1399"/>
    <w:rsid w:val="00880565"/>
    <w:rsid w:val="00911C0B"/>
    <w:rsid w:val="009211BA"/>
    <w:rsid w:val="00924409"/>
    <w:rsid w:val="009C6F70"/>
    <w:rsid w:val="00A97F7A"/>
    <w:rsid w:val="00AA3444"/>
    <w:rsid w:val="00B526C5"/>
    <w:rsid w:val="00BB64C9"/>
    <w:rsid w:val="00BE6B57"/>
    <w:rsid w:val="00C12740"/>
    <w:rsid w:val="00C165AB"/>
    <w:rsid w:val="00C2623E"/>
    <w:rsid w:val="00C52B91"/>
    <w:rsid w:val="00C564E7"/>
    <w:rsid w:val="00CB2124"/>
    <w:rsid w:val="00CD46D2"/>
    <w:rsid w:val="00CF2BE3"/>
    <w:rsid w:val="00D2241C"/>
    <w:rsid w:val="00D2490F"/>
    <w:rsid w:val="00D41898"/>
    <w:rsid w:val="00D51B61"/>
    <w:rsid w:val="00D76710"/>
    <w:rsid w:val="00DF6D6C"/>
    <w:rsid w:val="00E22C0C"/>
    <w:rsid w:val="00E5320A"/>
    <w:rsid w:val="00E83CCF"/>
    <w:rsid w:val="00E94E77"/>
    <w:rsid w:val="00EA474C"/>
    <w:rsid w:val="00F37BE1"/>
    <w:rsid w:val="00F43110"/>
    <w:rsid w:val="00F65812"/>
    <w:rsid w:val="00FA3536"/>
    <w:rsid w:val="00FB496E"/>
    <w:rsid w:val="00FD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A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E1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737F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1399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737FF1"/>
    <w:rPr>
      <w:rFonts w:ascii="Arial" w:hAnsi="Arial" w:cs="Arial"/>
      <w:b/>
      <w:bCs/>
      <w:sz w:val="26"/>
      <w:szCs w:val="26"/>
    </w:rPr>
  </w:style>
  <w:style w:type="paragraph" w:customStyle="1" w:styleId="hp">
    <w:name w:val="hp"/>
    <w:basedOn w:val="a"/>
    <w:rsid w:val="00B526C5"/>
    <w:pPr>
      <w:spacing w:after="300"/>
    </w:pPr>
  </w:style>
  <w:style w:type="character" w:customStyle="1" w:styleId="docsearchterm">
    <w:name w:val="docsearchterm"/>
    <w:basedOn w:val="a0"/>
    <w:rsid w:val="00B526C5"/>
  </w:style>
  <w:style w:type="paragraph" w:styleId="a3">
    <w:name w:val="Balloon Text"/>
    <w:basedOn w:val="a"/>
    <w:link w:val="a4"/>
    <w:rsid w:val="00C564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64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6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564E7"/>
    <w:rPr>
      <w:sz w:val="24"/>
      <w:szCs w:val="24"/>
    </w:rPr>
  </w:style>
  <w:style w:type="paragraph" w:styleId="a7">
    <w:name w:val="footer"/>
    <w:basedOn w:val="a"/>
    <w:link w:val="a8"/>
    <w:uiPriority w:val="99"/>
    <w:rsid w:val="00C56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64E7"/>
    <w:rPr>
      <w:sz w:val="24"/>
      <w:szCs w:val="24"/>
    </w:rPr>
  </w:style>
  <w:style w:type="paragraph" w:styleId="a9">
    <w:name w:val="Title"/>
    <w:basedOn w:val="a"/>
    <w:link w:val="aa"/>
    <w:qFormat/>
    <w:rsid w:val="000035F0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0035F0"/>
    <w:rPr>
      <w:sz w:val="28"/>
      <w:szCs w:val="24"/>
    </w:rPr>
  </w:style>
  <w:style w:type="paragraph" w:styleId="ab">
    <w:name w:val="List Paragraph"/>
    <w:basedOn w:val="a"/>
    <w:uiPriority w:val="34"/>
    <w:qFormat/>
    <w:rsid w:val="003F33CA"/>
    <w:pPr>
      <w:ind w:left="720"/>
      <w:contextualSpacing/>
    </w:pPr>
  </w:style>
  <w:style w:type="character" w:styleId="ac">
    <w:name w:val="Strong"/>
    <w:qFormat/>
    <w:rsid w:val="009211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A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E1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737F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1399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737FF1"/>
    <w:rPr>
      <w:rFonts w:ascii="Arial" w:hAnsi="Arial" w:cs="Arial"/>
      <w:b/>
      <w:bCs/>
      <w:sz w:val="26"/>
      <w:szCs w:val="26"/>
    </w:rPr>
  </w:style>
  <w:style w:type="paragraph" w:customStyle="1" w:styleId="hp">
    <w:name w:val="hp"/>
    <w:basedOn w:val="a"/>
    <w:rsid w:val="00B526C5"/>
    <w:pPr>
      <w:spacing w:after="300"/>
    </w:pPr>
  </w:style>
  <w:style w:type="character" w:customStyle="1" w:styleId="docsearchterm">
    <w:name w:val="docsearchterm"/>
    <w:basedOn w:val="a0"/>
    <w:rsid w:val="00B526C5"/>
  </w:style>
  <w:style w:type="paragraph" w:styleId="a3">
    <w:name w:val="Balloon Text"/>
    <w:basedOn w:val="a"/>
    <w:link w:val="a4"/>
    <w:rsid w:val="00C564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64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6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564E7"/>
    <w:rPr>
      <w:sz w:val="24"/>
      <w:szCs w:val="24"/>
    </w:rPr>
  </w:style>
  <w:style w:type="paragraph" w:styleId="a7">
    <w:name w:val="footer"/>
    <w:basedOn w:val="a"/>
    <w:link w:val="a8"/>
    <w:uiPriority w:val="99"/>
    <w:rsid w:val="00C56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64E7"/>
    <w:rPr>
      <w:sz w:val="24"/>
      <w:szCs w:val="24"/>
    </w:rPr>
  </w:style>
  <w:style w:type="paragraph" w:styleId="a9">
    <w:name w:val="Title"/>
    <w:basedOn w:val="a"/>
    <w:link w:val="aa"/>
    <w:qFormat/>
    <w:rsid w:val="000035F0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0035F0"/>
    <w:rPr>
      <w:sz w:val="28"/>
      <w:szCs w:val="24"/>
    </w:rPr>
  </w:style>
  <w:style w:type="paragraph" w:styleId="ab">
    <w:name w:val="List Paragraph"/>
    <w:basedOn w:val="a"/>
    <w:uiPriority w:val="34"/>
    <w:qFormat/>
    <w:rsid w:val="003F33CA"/>
    <w:pPr>
      <w:ind w:left="720"/>
      <w:contextualSpacing/>
    </w:pPr>
  </w:style>
  <w:style w:type="character" w:styleId="ac">
    <w:name w:val="Strong"/>
    <w:qFormat/>
    <w:rsid w:val="00921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DC6E-723F-415F-B778-852F42F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656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развития школы</vt:lpstr>
    </vt:vector>
  </TitlesOfParts>
  <Company>MoBIL GROUP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развития школы</dc:title>
  <dc:creator>user</dc:creator>
  <cp:lastModifiedBy>Монахова Марина Николаевна</cp:lastModifiedBy>
  <cp:revision>2</cp:revision>
  <cp:lastPrinted>2017-04-20T05:34:00Z</cp:lastPrinted>
  <dcterms:created xsi:type="dcterms:W3CDTF">2017-06-05T11:30:00Z</dcterms:created>
  <dcterms:modified xsi:type="dcterms:W3CDTF">2017-06-05T11:30:00Z</dcterms:modified>
</cp:coreProperties>
</file>